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w:t>
      </w:r>
      <w:proofErr w:type="gramStart"/>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就显示为未到账登记了。</w:t>
      </w:r>
    </w:p>
    <w:p w:rsidR="00E42B81" w:rsidRPr="00B21985" w:rsidRDefault="00177CFC" w:rsidP="00AE25B6">
      <w:pPr>
        <w:tabs>
          <w:tab w:val="left" w:pos="5475"/>
        </w:tabs>
        <w:ind w:leftChars="154" w:left="999"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10</w:t>
      </w:r>
      <w:r w:rsidR="00B63514" w:rsidRPr="00B21985">
        <w:rPr>
          <w:rFonts w:ascii="微软雅黑" w:hAnsi="微软雅黑" w:hint="eastAsia"/>
          <w:strike/>
          <w:szCs w:val="28"/>
          <w:u w:val="single"/>
          <w14:textOutline w14:w="9525" w14:cap="rnd" w14:cmpd="sng" w14:algn="ctr">
            <w14:solidFill>
              <w14:srgbClr w14:val="0070C0"/>
            </w14:solidFill>
            <w14:prstDash w14:val="solid"/>
            <w14:bevel/>
          </w14:textOutline>
        </w:rPr>
        <w:t>8</w:t>
      </w: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特殊退租</w:t>
      </w:r>
      <w:r w:rsidR="001E3CBD"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新增</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备注</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27B57" w:rsidRPr="00B21985">
        <w:rPr>
          <w:rFonts w:ascii="微软雅黑" w:hAnsi="微软雅黑" w:hint="eastAsia"/>
          <w:strike/>
          <w:szCs w:val="28"/>
          <w:u w:val="single"/>
          <w14:textOutline w14:w="9525" w14:cap="rnd" w14:cmpd="sng" w14:algn="ctr">
            <w14:solidFill>
              <w14:srgbClr w14:val="0070C0"/>
            </w14:solidFill>
            <w14:prstDash w14:val="solid"/>
            <w14:bevel/>
          </w14:textOutline>
        </w:rPr>
        <w:t>特殊退租的</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审核不要审核合同内容</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改为审核特殊退租核算信息</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54EA4" w:rsidRDefault="00AC67D1"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w:t>
      </w:r>
      <w:r w:rsidR="00B63514">
        <w:rPr>
          <w:rFonts w:ascii="微软雅黑" w:hAnsi="微软雅黑" w:hint="eastAsia"/>
          <w:szCs w:val="28"/>
          <w14:textOutline w14:w="9525" w14:cap="rnd" w14:cmpd="sng" w14:algn="ctr">
            <w14:solidFill>
              <w14:srgbClr w14:val="0070C0"/>
            </w14:solidFill>
            <w14:prstDash w14:val="solid"/>
            <w14:bevel/>
          </w14:textOutline>
        </w:rPr>
        <w:t>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E41FD6" w:rsidRPr="006709C2" w:rsidRDefault="00E41FD6"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0、特殊退租审核拒绝后的流程处理。</w:t>
      </w:r>
    </w:p>
    <w:p w:rsidR="00985099" w:rsidRDefault="00985099"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9660A">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w:t>
      </w:r>
      <w:proofErr w:type="gramStart"/>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从出租</w:t>
      </w:r>
      <w:proofErr w:type="gramEnd"/>
      <w:r w:rsidR="005277E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2D11F9">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去除，改为在到账登记时，上传收据附件。在</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的时候，可以下载</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的收据附件。</w:t>
      </w:r>
    </w:p>
    <w:p w:rsidR="00C245EE" w:rsidRDefault="00C245EE"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1575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w:t>
      </w:r>
      <w:proofErr w:type="gramStart"/>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p>
    <w:p w:rsidR="00BF45B4" w:rsidRDefault="00BF45B4"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815ED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区分</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同来源</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手机\网站\管理系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等业务实体对象记录</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在出租、承租合同及定金协议</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一个来源类型字段区分</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手机\WEB网站\MNG管理系统）的不同记录？</w:t>
      </w:r>
    </w:p>
    <w:p w:rsidR="00EC39D7" w:rsidRPr="0028668F" w:rsidRDefault="00894B5F" w:rsidP="0028668F">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4B5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租后房屋的状态没改</w:t>
      </w:r>
    </w:p>
    <w:p w:rsidR="0028668F" w:rsidRDefault="0028668F" w:rsidP="00EC39D7">
      <w:pPr>
        <w:adjustRightInd/>
        <w:snapToGrid/>
        <w:spacing w:after="0"/>
        <w:rPr>
          <w:rFonts w:ascii="宋体" w:eastAsia="宋体" w:hAnsi="宋体" w:cs="宋体"/>
          <w:sz w:val="24"/>
          <w:szCs w:val="24"/>
        </w:rPr>
      </w:pPr>
    </w:p>
    <w:p w:rsidR="00915045" w:rsidRDefault="00EC39D7" w:rsidP="00EC39D7">
      <w:pPr>
        <w:adjustRightInd/>
        <w:snapToGrid/>
        <w:spacing w:after="0"/>
        <w:rPr>
          <w:rFonts w:ascii="宋体" w:eastAsia="宋体" w:hAnsi="宋体" w:cs="宋体"/>
          <w:sz w:val="24"/>
          <w:szCs w:val="24"/>
        </w:rPr>
      </w:pPr>
      <w:r w:rsidRPr="00EC39D7">
        <w:rPr>
          <w:rFonts w:ascii="宋体" w:eastAsia="宋体" w:hAnsi="宋体" w:cs="宋体"/>
          <w:sz w:val="24"/>
          <w:szCs w:val="24"/>
        </w:rPr>
        <w:t>承租合同的出租人要自己输入，最好可以选择，然后可以多选，因为有两个出租人的情况</w:t>
      </w:r>
      <w:r w:rsidR="005E3587">
        <w:rPr>
          <w:rFonts w:ascii="宋体" w:eastAsia="宋体" w:hAnsi="宋体" w:cs="宋体" w:hint="eastAsia"/>
          <w:sz w:val="24"/>
          <w:szCs w:val="24"/>
        </w:rPr>
        <w:t>。</w:t>
      </w:r>
    </w:p>
    <w:p w:rsidR="0028668F" w:rsidRPr="005E3587" w:rsidRDefault="0028668F" w:rsidP="00EC39D7">
      <w:pPr>
        <w:adjustRightInd/>
        <w:snapToGrid/>
        <w:spacing w:after="0"/>
        <w:rPr>
          <w:rFonts w:ascii="宋体" w:eastAsia="宋体" w:hAnsi="宋体" w:cs="宋体"/>
          <w:sz w:val="24"/>
          <w:szCs w:val="24"/>
        </w:rPr>
      </w:pPr>
    </w:p>
    <w:p w:rsidR="00EC39D7" w:rsidRPr="0028668F" w:rsidRDefault="00EC39D7" w:rsidP="00EC39D7">
      <w:pPr>
        <w:adjustRightInd/>
        <w:snapToGrid/>
        <w:spacing w:after="0"/>
        <w:rPr>
          <w:rFonts w:ascii="宋体" w:eastAsia="宋体" w:hAnsi="宋体" w:cs="宋体"/>
          <w:sz w:val="24"/>
          <w:szCs w:val="24"/>
        </w:rPr>
      </w:pPr>
      <w:r w:rsidRPr="0028668F">
        <w:rPr>
          <w:rFonts w:ascii="宋体" w:eastAsia="宋体" w:hAnsi="宋体" w:cs="宋体"/>
          <w:sz w:val="24"/>
          <w:szCs w:val="24"/>
        </w:rPr>
        <w:t>还有承租合同录完了，其他人都可以修改，这怎么行</w:t>
      </w:r>
    </w:p>
    <w:p w:rsidR="0028668F" w:rsidRDefault="00724471" w:rsidP="00095863">
      <w:pPr>
        <w:adjustRightInd/>
        <w:snapToGrid/>
        <w:spacing w:after="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的业主是多个，一套房源对应多个业主。录入房源时，业主添加改为多选。</w:t>
      </w:r>
    </w:p>
    <w:p w:rsidR="008E2BA1" w:rsidRDefault="0028668F" w:rsidP="00095863">
      <w:pPr>
        <w:adjustRightInd/>
        <w:snapToGrid/>
        <w:spacing w:after="0"/>
        <w:rPr>
          <w:rFonts w:ascii="宋体" w:eastAsia="宋体" w:hAnsi="宋体" w:cs="宋体" w:hint="eastAsia"/>
          <w:sz w:val="24"/>
          <w:szCs w:val="24"/>
        </w:rPr>
      </w:pPr>
      <w:r w:rsidRPr="0028668F">
        <w:rPr>
          <w:rFonts w:ascii="宋体" w:eastAsia="宋体" w:hAnsi="宋体" w:cs="宋体"/>
          <w:sz w:val="24"/>
          <w:szCs w:val="24"/>
        </w:rPr>
        <w:t>加出租人管理，然后承租合同里的出租人都改为多选</w:t>
      </w:r>
      <w:r w:rsidR="004B1324">
        <w:rPr>
          <w:rFonts w:ascii="宋体" w:eastAsia="宋体" w:hAnsi="宋体" w:cs="宋体" w:hint="eastAsia"/>
          <w:sz w:val="24"/>
          <w:szCs w:val="24"/>
        </w:rPr>
        <w:t>。</w:t>
      </w:r>
    </w:p>
    <w:p w:rsidR="008E2BA1" w:rsidRDefault="008E2BA1" w:rsidP="00095863">
      <w:pPr>
        <w:adjustRightInd/>
        <w:snapToGrid/>
        <w:spacing w:after="0"/>
        <w:rPr>
          <w:rFonts w:ascii="宋体" w:eastAsia="宋体" w:hAnsi="宋体" w:cs="宋体" w:hint="eastAsia"/>
          <w:sz w:val="24"/>
          <w:szCs w:val="24"/>
        </w:rPr>
      </w:pPr>
    </w:p>
    <w:p w:rsidR="008E2BA1" w:rsidRDefault="008E2BA1" w:rsidP="00095863">
      <w:pPr>
        <w:adjustRightInd/>
        <w:snapToGrid/>
        <w:spacing w:after="0"/>
        <w:rPr>
          <w:rFonts w:ascii="宋体" w:eastAsia="宋体" w:hAnsi="宋体" w:cs="宋体" w:hint="eastAsia"/>
          <w:sz w:val="24"/>
          <w:szCs w:val="24"/>
        </w:rPr>
      </w:pPr>
    </w:p>
    <w:p w:rsidR="008E2BA1" w:rsidRPr="008E2BA1" w:rsidRDefault="008E2BA1" w:rsidP="00095863">
      <w:pPr>
        <w:adjustRightInd/>
        <w:snapToGrid/>
        <w:spacing w:after="0"/>
        <w:rPr>
          <w:rFonts w:ascii="宋体" w:eastAsia="宋体" w:hAnsi="宋体" w:cs="宋体"/>
          <w:sz w:val="24"/>
          <w:szCs w:val="24"/>
        </w:rPr>
      </w:pPr>
    </w:p>
    <w:p w:rsidR="009B03C7" w:rsidRPr="008E2BA1" w:rsidRDefault="00D35AE7" w:rsidP="00095863">
      <w:pPr>
        <w:adjustRightInd/>
        <w:snapToGrid/>
        <w:spacing w:after="0"/>
        <w:rPr>
          <w:rFonts w:ascii="宋体" w:eastAsia="宋体" w:hAnsi="宋体" w:cs="宋体"/>
          <w:sz w:val="24"/>
          <w:szCs w:val="24"/>
        </w:rPr>
      </w:pPr>
      <w:bookmarkStart w:id="0" w:name="_GoBack"/>
      <w:r>
        <w:rPr>
          <w:rFonts w:ascii="宋体" w:eastAsia="宋体" w:hAnsi="宋体" w:cs="宋体" w:hint="eastAsia"/>
          <w:sz w:val="24"/>
          <w:szCs w:val="24"/>
        </w:rPr>
        <w:lastRenderedPageBreak/>
        <w:t>定金协议、出租、承租合同编号重复问题</w:t>
      </w:r>
      <w:r w:rsidR="00AC6251">
        <w:rPr>
          <w:rFonts w:ascii="宋体" w:eastAsia="宋体" w:hAnsi="宋体" w:cs="宋体" w:hint="eastAsia"/>
          <w:sz w:val="24"/>
          <w:szCs w:val="24"/>
        </w:rPr>
        <w:t>(已解决待确认)</w:t>
      </w:r>
    </w:p>
    <w:p w:rsidR="009B03C7" w:rsidRPr="004B1324" w:rsidRDefault="009B03C7" w:rsidP="00095863">
      <w:pPr>
        <w:adjustRightInd/>
        <w:snapToGrid/>
        <w:spacing w:after="0"/>
        <w:rPr>
          <w:rFonts w:ascii="宋体" w:eastAsia="宋体" w:hAnsi="宋体" w:cs="宋体"/>
          <w:sz w:val="24"/>
          <w:szCs w:val="24"/>
        </w:rPr>
      </w:pPr>
      <w:r w:rsidRPr="009B03C7">
        <w:rPr>
          <w:rFonts w:ascii="宋体" w:eastAsia="宋体" w:hAnsi="宋体" w:cs="宋体"/>
          <w:sz w:val="24"/>
          <w:szCs w:val="24"/>
        </w:rPr>
        <w:t>还有一个小问题，我们录入的时候承租合同里的月承租价格都是按照日期从开始到结束的顺序来的，</w:t>
      </w:r>
      <w:proofErr w:type="gramStart"/>
      <w:r w:rsidRPr="009B03C7">
        <w:rPr>
          <w:rFonts w:ascii="宋体" w:eastAsia="宋体" w:hAnsi="宋体" w:cs="宋体"/>
          <w:sz w:val="24"/>
          <w:szCs w:val="24"/>
        </w:rPr>
        <w:t>等录完了保存再</w:t>
      </w:r>
      <w:proofErr w:type="gramEnd"/>
      <w:r w:rsidRPr="009B03C7">
        <w:rPr>
          <w:rFonts w:ascii="宋体" w:eastAsia="宋体" w:hAnsi="宋体" w:cs="宋体"/>
          <w:sz w:val="24"/>
          <w:szCs w:val="24"/>
        </w:rPr>
        <w:t>打开的时候他的日期就乱了</w:t>
      </w:r>
      <w:r w:rsidR="00FE6B36">
        <w:rPr>
          <w:rFonts w:ascii="宋体" w:eastAsia="宋体" w:hAnsi="宋体" w:cs="宋体" w:hint="eastAsia"/>
          <w:sz w:val="24"/>
          <w:szCs w:val="24"/>
        </w:rPr>
        <w:t>。</w:t>
      </w:r>
      <w:r w:rsidR="00AC6251">
        <w:rPr>
          <w:rFonts w:ascii="宋体" w:eastAsia="宋体" w:hAnsi="宋体" w:cs="宋体" w:hint="eastAsia"/>
          <w:sz w:val="24"/>
          <w:szCs w:val="24"/>
        </w:rPr>
        <w:t>(已解决待确认)</w:t>
      </w:r>
      <w:bookmarkEnd w:id="0"/>
    </w:p>
    <w:sectPr w:rsidR="009B03C7" w:rsidRPr="004B1324"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0A83"/>
    <w:rsid w:val="002779B3"/>
    <w:rsid w:val="00282925"/>
    <w:rsid w:val="0028554A"/>
    <w:rsid w:val="0028668F"/>
    <w:rsid w:val="00286E38"/>
    <w:rsid w:val="0028788F"/>
    <w:rsid w:val="00295BA7"/>
    <w:rsid w:val="002A2A89"/>
    <w:rsid w:val="002A2DB8"/>
    <w:rsid w:val="002B3FD7"/>
    <w:rsid w:val="002B6056"/>
    <w:rsid w:val="002B7CAB"/>
    <w:rsid w:val="002C1092"/>
    <w:rsid w:val="002C639D"/>
    <w:rsid w:val="002D0AEB"/>
    <w:rsid w:val="002D0C92"/>
    <w:rsid w:val="002D11F9"/>
    <w:rsid w:val="002D2B72"/>
    <w:rsid w:val="002D3B46"/>
    <w:rsid w:val="002D5922"/>
    <w:rsid w:val="002E70CF"/>
    <w:rsid w:val="002E7537"/>
    <w:rsid w:val="003047E9"/>
    <w:rsid w:val="0030514F"/>
    <w:rsid w:val="003123F9"/>
    <w:rsid w:val="0031452D"/>
    <w:rsid w:val="00315751"/>
    <w:rsid w:val="00320119"/>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B1324"/>
    <w:rsid w:val="004C202D"/>
    <w:rsid w:val="004C3A21"/>
    <w:rsid w:val="004C5BB9"/>
    <w:rsid w:val="004C7731"/>
    <w:rsid w:val="004E0492"/>
    <w:rsid w:val="004E057A"/>
    <w:rsid w:val="004E0753"/>
    <w:rsid w:val="004E7859"/>
    <w:rsid w:val="004F5D17"/>
    <w:rsid w:val="004F60A7"/>
    <w:rsid w:val="004F6CA1"/>
    <w:rsid w:val="004F7792"/>
    <w:rsid w:val="004F7F7D"/>
    <w:rsid w:val="005036AD"/>
    <w:rsid w:val="00507B65"/>
    <w:rsid w:val="00513D06"/>
    <w:rsid w:val="00516935"/>
    <w:rsid w:val="00520B66"/>
    <w:rsid w:val="00520DBA"/>
    <w:rsid w:val="00521AAF"/>
    <w:rsid w:val="00523613"/>
    <w:rsid w:val="005263C8"/>
    <w:rsid w:val="00526E84"/>
    <w:rsid w:val="005277E0"/>
    <w:rsid w:val="00530E6A"/>
    <w:rsid w:val="005310A7"/>
    <w:rsid w:val="005327BA"/>
    <w:rsid w:val="00532DBD"/>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3587"/>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09C2"/>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1005"/>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15EDA"/>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94B5F"/>
    <w:rsid w:val="008A3DE9"/>
    <w:rsid w:val="008A7540"/>
    <w:rsid w:val="008B03D2"/>
    <w:rsid w:val="008B4AA9"/>
    <w:rsid w:val="008B684E"/>
    <w:rsid w:val="008C11C0"/>
    <w:rsid w:val="008C1996"/>
    <w:rsid w:val="008C44EB"/>
    <w:rsid w:val="008C4E03"/>
    <w:rsid w:val="008C6839"/>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57598"/>
    <w:rsid w:val="00A612C9"/>
    <w:rsid w:val="00A84E8A"/>
    <w:rsid w:val="00A8545D"/>
    <w:rsid w:val="00A8723B"/>
    <w:rsid w:val="00A90B2F"/>
    <w:rsid w:val="00A914EB"/>
    <w:rsid w:val="00A91AB2"/>
    <w:rsid w:val="00A93913"/>
    <w:rsid w:val="00A96932"/>
    <w:rsid w:val="00AA5C6B"/>
    <w:rsid w:val="00AA5F7A"/>
    <w:rsid w:val="00AC433A"/>
    <w:rsid w:val="00AC6251"/>
    <w:rsid w:val="00AC67D1"/>
    <w:rsid w:val="00AE25B6"/>
    <w:rsid w:val="00AE431E"/>
    <w:rsid w:val="00AE4AAF"/>
    <w:rsid w:val="00AF0286"/>
    <w:rsid w:val="00AF3C9D"/>
    <w:rsid w:val="00B013B8"/>
    <w:rsid w:val="00B0175B"/>
    <w:rsid w:val="00B02C58"/>
    <w:rsid w:val="00B03E3B"/>
    <w:rsid w:val="00B05712"/>
    <w:rsid w:val="00B05ABE"/>
    <w:rsid w:val="00B063C4"/>
    <w:rsid w:val="00B103C4"/>
    <w:rsid w:val="00B12A09"/>
    <w:rsid w:val="00B13372"/>
    <w:rsid w:val="00B21985"/>
    <w:rsid w:val="00B234CC"/>
    <w:rsid w:val="00B25174"/>
    <w:rsid w:val="00B309C6"/>
    <w:rsid w:val="00B30BB5"/>
    <w:rsid w:val="00B357AF"/>
    <w:rsid w:val="00B36E78"/>
    <w:rsid w:val="00B4116B"/>
    <w:rsid w:val="00B43892"/>
    <w:rsid w:val="00B45544"/>
    <w:rsid w:val="00B475F5"/>
    <w:rsid w:val="00B52233"/>
    <w:rsid w:val="00B6342F"/>
    <w:rsid w:val="00B63514"/>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300"/>
    <w:rsid w:val="00BE753F"/>
    <w:rsid w:val="00BF292B"/>
    <w:rsid w:val="00BF45B4"/>
    <w:rsid w:val="00BF5D04"/>
    <w:rsid w:val="00C01153"/>
    <w:rsid w:val="00C06ABD"/>
    <w:rsid w:val="00C06EDA"/>
    <w:rsid w:val="00C10F7F"/>
    <w:rsid w:val="00C13B91"/>
    <w:rsid w:val="00C219B3"/>
    <w:rsid w:val="00C2413F"/>
    <w:rsid w:val="00C245EE"/>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35AE7"/>
    <w:rsid w:val="00D43FA1"/>
    <w:rsid w:val="00D55944"/>
    <w:rsid w:val="00D60352"/>
    <w:rsid w:val="00D606D2"/>
    <w:rsid w:val="00D609B7"/>
    <w:rsid w:val="00D66D00"/>
    <w:rsid w:val="00D70D5B"/>
    <w:rsid w:val="00D726BC"/>
    <w:rsid w:val="00D76810"/>
    <w:rsid w:val="00D83B44"/>
    <w:rsid w:val="00D96549"/>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1FD6"/>
    <w:rsid w:val="00E42B81"/>
    <w:rsid w:val="00E42E2D"/>
    <w:rsid w:val="00E51889"/>
    <w:rsid w:val="00E54EA4"/>
    <w:rsid w:val="00E737D3"/>
    <w:rsid w:val="00E74F4A"/>
    <w:rsid w:val="00E87D30"/>
    <w:rsid w:val="00E906BE"/>
    <w:rsid w:val="00E9411B"/>
    <w:rsid w:val="00EA0219"/>
    <w:rsid w:val="00EA2868"/>
    <w:rsid w:val="00EB0AB6"/>
    <w:rsid w:val="00EB688E"/>
    <w:rsid w:val="00EC39D7"/>
    <w:rsid w:val="00EE0A35"/>
    <w:rsid w:val="00EE120A"/>
    <w:rsid w:val="00EE3BCB"/>
    <w:rsid w:val="00EF26F8"/>
    <w:rsid w:val="00F01220"/>
    <w:rsid w:val="00F022F5"/>
    <w:rsid w:val="00F039C0"/>
    <w:rsid w:val="00F12454"/>
    <w:rsid w:val="00F13BD5"/>
    <w:rsid w:val="00F23EE3"/>
    <w:rsid w:val="00F255CC"/>
    <w:rsid w:val="00F256DD"/>
    <w:rsid w:val="00F25E76"/>
    <w:rsid w:val="00F30E81"/>
    <w:rsid w:val="00F311B2"/>
    <w:rsid w:val="00F362DB"/>
    <w:rsid w:val="00F41945"/>
    <w:rsid w:val="00F42FBE"/>
    <w:rsid w:val="00F46613"/>
    <w:rsid w:val="00F4747E"/>
    <w:rsid w:val="00F639C2"/>
    <w:rsid w:val="00F63E32"/>
    <w:rsid w:val="00F64385"/>
    <w:rsid w:val="00F65E4C"/>
    <w:rsid w:val="00F70ECE"/>
    <w:rsid w:val="00F73EFF"/>
    <w:rsid w:val="00F772AB"/>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E6B36"/>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C0B0-070E-487B-A373-F67AF16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111</Characters>
  <Application>Microsoft Office Word</Application>
  <DocSecurity>0</DocSecurity>
  <Lines>34</Lines>
  <Paragraphs>9</Paragraphs>
  <ScaleCrop>false</ScaleCrop>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3</cp:revision>
  <dcterms:created xsi:type="dcterms:W3CDTF">2015-09-09T03:58:00Z</dcterms:created>
  <dcterms:modified xsi:type="dcterms:W3CDTF">2015-09-09T03:58:00Z</dcterms:modified>
</cp:coreProperties>
</file>